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630A46" w:rsidP="00150CA2">
      <w:pPr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.8pt;margin-top:0;width:700.35pt;height:474.85pt;z-index:2516838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41744135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46" w:rsidRDefault="00630A46" w:rsidP="00EA5418">
      <w:pPr>
        <w:spacing w:after="0" w:line="240" w:lineRule="auto"/>
      </w:pPr>
      <w:r>
        <w:separator/>
      </w:r>
    </w:p>
  </w:endnote>
  <w:endnote w:type="continuationSeparator" w:id="0">
    <w:p w:rsidR="00630A46" w:rsidRDefault="00630A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4E3EA4" w:rsidRDefault="000B552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50CA2" w:rsidRPr="00150CA2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B552D" w:rsidRDefault="000B5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50CA2" w:rsidRPr="00150CA2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46" w:rsidRDefault="00630A46" w:rsidP="00EA5418">
      <w:pPr>
        <w:spacing w:after="0" w:line="240" w:lineRule="auto"/>
      </w:pPr>
      <w:r>
        <w:separator/>
      </w:r>
    </w:p>
  </w:footnote>
  <w:footnote w:type="continuationSeparator" w:id="0">
    <w:p w:rsidR="00630A46" w:rsidRDefault="00630A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Default="003D5A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EE4D7" wp14:editId="1ECDD397">
              <wp:simplePos x="0" y="0"/>
              <wp:positionH relativeFrom="column">
                <wp:posOffset>1971675</wp:posOffset>
              </wp:positionH>
              <wp:positionV relativeFrom="paragraph">
                <wp:posOffset>-268605</wp:posOffset>
              </wp:positionV>
              <wp:extent cx="3648075" cy="4667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D" w:rsidRDefault="000B552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0B552D" w:rsidRDefault="000B552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0B552D" w:rsidRPr="00275FC6" w:rsidRDefault="000B552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EE4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1.15pt;width:28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ttvAIAAMA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" filled="f" stroked="f">
              <v:textbox>
                <w:txbxContent>
                  <w:p w:rsidR="000B552D" w:rsidRDefault="000B552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0B552D" w:rsidRDefault="000B552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0B552D" w:rsidRPr="00275FC6" w:rsidRDefault="000B552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B552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779B3E" wp14:editId="208B880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2D" w:rsidRPr="00DE4269" w:rsidRDefault="000B552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79B3E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552D" w:rsidRPr="00DE4269" w:rsidRDefault="000B552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0B552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E97AD" wp14:editId="15DD9D3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0CA2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DD7"/>
    <w:rsid w:val="00386E53"/>
    <w:rsid w:val="003900E3"/>
    <w:rsid w:val="00390936"/>
    <w:rsid w:val="00390A9A"/>
    <w:rsid w:val="00393281"/>
    <w:rsid w:val="00393659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A25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2969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3400D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0A46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0245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2C96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AE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362F-F975-4858-9452-F754551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1-16T16:10:00Z</cp:lastPrinted>
  <dcterms:created xsi:type="dcterms:W3CDTF">2020-01-29T01:16:00Z</dcterms:created>
  <dcterms:modified xsi:type="dcterms:W3CDTF">2020-01-29T01:16:00Z</dcterms:modified>
</cp:coreProperties>
</file>